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8F2" w14:textId="77777777" w:rsidR="00FE01AC" w:rsidRDefault="00FE01AC" w:rsidP="00FE01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DITAL CEART – PIAA-PG</w:t>
      </w:r>
    </w:p>
    <w:p w14:paraId="47E3F20B" w14:textId="2C0ABC96" w:rsidR="00FE01AC" w:rsidRDefault="00FE01AC" w:rsidP="00FE01A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I | ORÇAMENTO</w:t>
      </w:r>
      <w:r>
        <w:rPr>
          <w:rFonts w:ascii="Verdana" w:hAnsi="Verdana" w:cs="Calibri"/>
          <w:b/>
          <w:bCs/>
          <w:sz w:val="20"/>
          <w:szCs w:val="20"/>
        </w:rPr>
        <w:t xml:space="preserve"> E SOLICITAÇÃO</w:t>
      </w:r>
      <w:r>
        <w:rPr>
          <w:rFonts w:ascii="Verdana" w:hAnsi="Verdana" w:cs="Calibri"/>
          <w:b/>
          <w:bCs/>
          <w:sz w:val="20"/>
          <w:szCs w:val="20"/>
        </w:rPr>
        <w:t xml:space="preserve"> DE PASSAGEM</w:t>
      </w:r>
    </w:p>
    <w:p w14:paraId="093FA194" w14:textId="2D36FC0C"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-Bold"/>
          <w:b/>
          <w:bCs/>
          <w:sz w:val="16"/>
          <w:szCs w:val="20"/>
          <w:lang w:val="pt-BR"/>
        </w:rPr>
        <w:t>DPPG/CEART</w:t>
      </w:r>
    </w:p>
    <w:p w14:paraId="69267278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3025F48" w14:textId="70A7C5DE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</w:t>
      </w:r>
      <w:r w:rsidR="00CE44A8">
        <w:rPr>
          <w:rFonts w:ascii="Verdana" w:hAnsi="Verdana" w:cs="Tahoma"/>
          <w:b/>
          <w:sz w:val="16"/>
          <w:szCs w:val="20"/>
          <w:lang w:val="pt-BR"/>
        </w:rPr>
        <w:t xml:space="preserve"> /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</w:t>
      </w:r>
      <w:r w:rsidR="00CE44A8">
        <w:rPr>
          <w:rFonts w:ascii="Verdana" w:hAnsi="Verdana" w:cs="Tahoma"/>
          <w:b/>
          <w:sz w:val="16"/>
          <w:szCs w:val="20"/>
          <w:lang w:val="pt-BR"/>
        </w:rPr>
        <w:t xml:space="preserve"> / </w:t>
      </w:r>
      <w:r w:rsidR="00CE44A8" w:rsidRPr="00205A9B">
        <w:rPr>
          <w:rFonts w:ascii="Verdana" w:hAnsi="Verdana" w:cs="Tahoma"/>
          <w:b/>
          <w:sz w:val="16"/>
          <w:szCs w:val="20"/>
          <w:highlight w:val="yellow"/>
          <w:lang w:val="pt-BR"/>
        </w:rPr>
        <w:t>_____</w:t>
      </w:r>
    </w:p>
    <w:p w14:paraId="0D0E0009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D24198F" w14:textId="64651704"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  <w:r w:rsidR="00CE44A8">
        <w:rPr>
          <w:rFonts w:ascii="Verdana" w:hAnsi="Verdana" w:cs="Tahoma"/>
          <w:b/>
          <w:sz w:val="16"/>
          <w:szCs w:val="20"/>
          <w:lang w:val="pt-BR"/>
        </w:rPr>
        <w:t>Direção de Pesquisa e Pós-Graduação – DPPG/CEART</w:t>
      </w:r>
    </w:p>
    <w:p w14:paraId="1CF56DF1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14:paraId="0E876995" w14:textId="77777777"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. Drª. </w:t>
      </w:r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Daiane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Dordete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>Steckert</w:t>
      </w:r>
      <w:proofErr w:type="spellEnd"/>
      <w:r w:rsidR="00B57DA4" w:rsidRPr="00B57DA4">
        <w:rPr>
          <w:rFonts w:ascii="Verdana" w:hAnsi="Verdana" w:cs="Tahoma-Bold"/>
          <w:bCs/>
          <w:sz w:val="16"/>
          <w:szCs w:val="20"/>
          <w:lang w:val="pt-BR"/>
        </w:rPr>
        <w:t xml:space="preserve"> Jacobs</w:t>
      </w:r>
      <w:r w:rsidR="00B57DA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– Diretora Geral do CEART</w:t>
      </w:r>
    </w:p>
    <w:p w14:paraId="7BEA20FD" w14:textId="77777777"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60007C06" w14:textId="77777777"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0DA2E499" w14:textId="352E6294"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</w:t>
      </w:r>
      <w:r w:rsidR="008C7D7A">
        <w:rPr>
          <w:rFonts w:ascii="Verdana" w:hAnsi="Verdana" w:cs="Tahoma"/>
          <w:sz w:val="16"/>
          <w:szCs w:val="20"/>
          <w:lang w:val="pt-BR"/>
        </w:rPr>
        <w:t xml:space="preserve"> </w:t>
      </w:r>
      <w:r w:rsidR="007C01C2">
        <w:rPr>
          <w:rFonts w:ascii="Verdana" w:hAnsi="Verdana" w:cs="Tahoma"/>
          <w:sz w:val="16"/>
          <w:szCs w:val="20"/>
          <w:lang w:val="pt-BR"/>
        </w:rPr>
        <w:t xml:space="preserve">– Edital </w:t>
      </w:r>
      <w:r w:rsidR="00CE44A8" w:rsidRPr="007C01C2">
        <w:rPr>
          <w:rFonts w:ascii="Verdana" w:hAnsi="Verdana" w:cs="Tahoma-Bold"/>
          <w:bCs/>
          <w:sz w:val="16"/>
          <w:szCs w:val="20"/>
          <w:lang w:val="pt-BR"/>
        </w:rPr>
        <w:t>CEART PIAA-PG</w:t>
      </w:r>
    </w:p>
    <w:p w14:paraId="3D288312" w14:textId="77777777"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14:paraId="563919F0" w14:textId="77777777"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67A4E234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14:paraId="3B86D2D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3E523AF2" w14:textId="77777777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Vimos solicitar a compra de:</w:t>
      </w:r>
    </w:p>
    <w:tbl>
      <w:tblPr>
        <w:tblStyle w:val="Tabelacomgrade"/>
        <w:tblpPr w:leftFromText="141" w:rightFromText="141" w:vertAnchor="text" w:horzAnchor="margin" w:tblpY="1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</w:tblGrid>
      <w:tr w:rsidR="00CE44A8" w14:paraId="08640EAC" w14:textId="77777777" w:rsidTr="00CE44A8">
        <w:tc>
          <w:tcPr>
            <w:tcW w:w="3616" w:type="dxa"/>
          </w:tcPr>
          <w:p w14:paraId="27F8D48B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Passagem Aérea Internacional</w:t>
            </w:r>
          </w:p>
          <w:p w14:paraId="3A4872AC" w14:textId="645D4561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X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) Seguro</w:t>
            </w:r>
          </w:p>
        </w:tc>
      </w:tr>
      <w:tr w:rsidR="00CE44A8" w14:paraId="16E0ECB4" w14:textId="77777777" w:rsidTr="00CE44A8">
        <w:tc>
          <w:tcPr>
            <w:tcW w:w="3616" w:type="dxa"/>
          </w:tcPr>
          <w:p w14:paraId="01939C54" w14:textId="77777777" w:rsidR="00CE44A8" w:rsidRDefault="00CE44A8" w:rsidP="00CE44A8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73AC376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FA48AA0" w14:textId="77777777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678F85C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B78F711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3A9102A" w14:textId="5F22F714" w:rsidR="00CE44A8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Justificativa</w:t>
      </w:r>
      <w:r w:rsidR="001D6932" w:rsidRPr="00CE44A8">
        <w:rPr>
          <w:rFonts w:ascii="Verdana" w:hAnsi="Verdana" w:cs="Tahoma-Bold"/>
          <w:b/>
          <w:sz w:val="16"/>
          <w:szCs w:val="20"/>
          <w:lang w:val="pt-BR"/>
        </w:rPr>
        <w:t>: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 </w:t>
      </w:r>
    </w:p>
    <w:p w14:paraId="6791B392" w14:textId="57545D10" w:rsidR="00CE44A8" w:rsidRPr="00CE44A8" w:rsidRDefault="00CE44A8" w:rsidP="00CE44A8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Candidatura aprovada pelo Edital 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CEART Nº </w:t>
      </w:r>
      <w:r w:rsidR="00205A9B" w:rsidRPr="00205A9B">
        <w:rPr>
          <w:rFonts w:ascii="Verdana" w:hAnsi="Verdana" w:cs="Tahoma-Bold"/>
          <w:bCs/>
          <w:sz w:val="16"/>
          <w:szCs w:val="20"/>
          <w:highlight w:val="yellow"/>
          <w:lang w:val="pt-BR"/>
        </w:rPr>
        <w:t>__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>/20</w:t>
      </w:r>
      <w:r w:rsidR="00205A9B" w:rsidRPr="00205A9B">
        <w:rPr>
          <w:rFonts w:ascii="Verdana" w:hAnsi="Verdana" w:cs="Tahoma-Bold"/>
          <w:bCs/>
          <w:sz w:val="16"/>
          <w:szCs w:val="20"/>
          <w:highlight w:val="yellow"/>
          <w:lang w:val="pt-BR"/>
        </w:rPr>
        <w:t>__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 – PIAA-P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G, que selecionou pedidos de apoi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ra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o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pagamento de passagens internacionais e seguro-viagem visando à apresentação de trabalhos 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de discentes </w:t>
      </w:r>
      <w:r w:rsidR="009F42B4" w:rsidRPr="00CE44A8">
        <w:rPr>
          <w:rFonts w:ascii="Verdana" w:hAnsi="Verdana" w:cs="Tahoma-Bold"/>
          <w:bCs/>
          <w:sz w:val="16"/>
          <w:szCs w:val="20"/>
          <w:lang w:val="pt-BR"/>
        </w:rPr>
        <w:t>em eventos técnico-científicos internacionais</w:t>
      </w:r>
      <w:r w:rsidR="009F42B4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 w:rsidRPr="00CE44A8">
        <w:rPr>
          <w:rFonts w:ascii="Verdana" w:hAnsi="Verdana" w:cs="Tahoma-Bold"/>
          <w:bCs/>
          <w:sz w:val="16"/>
          <w:szCs w:val="20"/>
          <w:lang w:val="pt-BR"/>
        </w:rPr>
        <w:t xml:space="preserve">relacionados </w:t>
      </w:r>
      <w:r w:rsidR="00FE01AC" w:rsidRPr="00F427D2">
        <w:rPr>
          <w:rFonts w:eastAsia="Calibri" w:cstheme="minorHAnsi"/>
          <w:sz w:val="20"/>
          <w:szCs w:val="20"/>
        </w:rPr>
        <w:t xml:space="preserve">à </w:t>
      </w:r>
      <w:proofErr w:type="spellStart"/>
      <w:r w:rsidR="00FE01AC" w:rsidRPr="00F427D2">
        <w:rPr>
          <w:rFonts w:eastAsia="Calibri" w:cstheme="minorHAnsi"/>
          <w:sz w:val="20"/>
          <w:szCs w:val="20"/>
        </w:rPr>
        <w:t>pesquisa</w:t>
      </w:r>
      <w:proofErr w:type="spellEnd"/>
      <w:r w:rsidR="00FE01AC" w:rsidRPr="00F427D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FE01AC">
        <w:rPr>
          <w:rFonts w:eastAsia="Calibri" w:cstheme="minorHAnsi"/>
          <w:sz w:val="20"/>
          <w:szCs w:val="20"/>
        </w:rPr>
        <w:t>em</w:t>
      </w:r>
      <w:proofErr w:type="spellEnd"/>
      <w:r w:rsidR="00FE01AC">
        <w:rPr>
          <w:rFonts w:eastAsia="Calibri" w:cstheme="minorHAnsi"/>
          <w:sz w:val="20"/>
          <w:szCs w:val="20"/>
        </w:rPr>
        <w:t xml:space="preserve"> </w:t>
      </w:r>
      <w:proofErr w:type="spellStart"/>
      <w:r w:rsidR="00FE01AC">
        <w:rPr>
          <w:rFonts w:eastAsia="Calibri" w:cstheme="minorHAnsi"/>
          <w:sz w:val="20"/>
          <w:szCs w:val="20"/>
        </w:rPr>
        <w:t>andamento</w:t>
      </w:r>
      <w:proofErr w:type="spellEnd"/>
      <w:r w:rsidR="00FE01AC" w:rsidRPr="00F427D2">
        <w:rPr>
          <w:rFonts w:eastAsia="Calibri" w:cstheme="minorHAnsi"/>
          <w:sz w:val="20"/>
          <w:szCs w:val="20"/>
        </w:rPr>
        <w:t xml:space="preserve"> no </w:t>
      </w:r>
      <w:proofErr w:type="spellStart"/>
      <w:r w:rsidR="00FE01AC" w:rsidRPr="00F427D2">
        <w:rPr>
          <w:rFonts w:eastAsia="Calibri" w:cstheme="minorHAnsi"/>
          <w:sz w:val="20"/>
          <w:szCs w:val="20"/>
        </w:rPr>
        <w:t>curso</w:t>
      </w:r>
      <w:proofErr w:type="spellEnd"/>
      <w:r w:rsidR="00FE01AC" w:rsidRPr="00F427D2">
        <w:rPr>
          <w:rFonts w:eastAsia="Calibri" w:cstheme="minorHAnsi"/>
          <w:sz w:val="20"/>
          <w:szCs w:val="20"/>
        </w:rPr>
        <w:t xml:space="preserve"> de </w:t>
      </w:r>
      <w:proofErr w:type="spellStart"/>
      <w:r w:rsidR="00FE01AC" w:rsidRPr="00F427D2">
        <w:rPr>
          <w:rFonts w:eastAsia="Calibri" w:cstheme="minorHAnsi"/>
          <w:sz w:val="20"/>
          <w:szCs w:val="20"/>
        </w:rPr>
        <w:t>pós-graduação</w:t>
      </w:r>
      <w:proofErr w:type="spellEnd"/>
      <w:r w:rsidR="00FE01AC" w:rsidRPr="00F427D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FE01AC" w:rsidRPr="00F427D2">
        <w:rPr>
          <w:rFonts w:eastAsia="Calibri" w:cstheme="minorHAnsi"/>
          <w:sz w:val="20"/>
          <w:szCs w:val="20"/>
        </w:rPr>
        <w:t>em</w:t>
      </w:r>
      <w:proofErr w:type="spellEnd"/>
      <w:r w:rsidR="00FE01AC" w:rsidRPr="00F427D2">
        <w:rPr>
          <w:rFonts w:eastAsia="Calibri" w:cstheme="minorHAnsi"/>
          <w:sz w:val="20"/>
          <w:szCs w:val="20"/>
        </w:rPr>
        <w:t xml:space="preserve"> </w:t>
      </w:r>
      <w:proofErr w:type="spellStart"/>
      <w:r w:rsidR="00FE01AC" w:rsidRPr="00F427D2">
        <w:rPr>
          <w:rFonts w:eastAsia="Calibri" w:cstheme="minorHAnsi"/>
          <w:sz w:val="20"/>
          <w:szCs w:val="20"/>
        </w:rPr>
        <w:t>andamento</w:t>
      </w:r>
      <w:proofErr w:type="spellEnd"/>
      <w:r w:rsidR="00FE01AC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2806609F" w14:textId="77777777" w:rsid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4369616" w14:textId="650DE482" w:rsidR="005C6F22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Data do evento: </w:t>
      </w:r>
    </w:p>
    <w:p w14:paraId="610449CF" w14:textId="41AB457A" w:rsidR="00CE44A8" w:rsidRPr="00CE44A8" w:rsidRDefault="00CE44A8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idade e país: </w:t>
      </w:r>
    </w:p>
    <w:p w14:paraId="7D28AF97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CE53FC0" w14:textId="03FE6E80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Nome completo do(a) 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>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>(a):</w:t>
      </w:r>
    </w:p>
    <w:p w14:paraId="57B7A531" w14:textId="77777777" w:rsidR="007C01C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RG: </w:t>
      </w:r>
    </w:p>
    <w:p w14:paraId="21CB6106" w14:textId="52E1C46B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CPF: </w:t>
      </w:r>
    </w:p>
    <w:p w14:paraId="3A39253F" w14:textId="22E55A52" w:rsidR="007C01C2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Passaporte</w:t>
      </w:r>
      <w:r w:rsidR="00CE44A8">
        <w:rPr>
          <w:rFonts w:ascii="Verdana" w:hAnsi="Verdana" w:cs="Tahoma-Bold"/>
          <w:bCs/>
          <w:sz w:val="16"/>
          <w:szCs w:val="20"/>
          <w:lang w:val="pt-BR"/>
        </w:rPr>
        <w:t xml:space="preserve"> (quando for obrigatório para o país de destino):</w:t>
      </w:r>
    </w:p>
    <w:p w14:paraId="1255E678" w14:textId="3693BD9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Data de Nascimento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(obrigatório para passagem terrestre):</w:t>
      </w:r>
    </w:p>
    <w:p w14:paraId="0477416B" w14:textId="75A42E5E" w:rsidR="005C6F22" w:rsidRPr="00CE44A8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>E-mail do(a)</w:t>
      </w:r>
      <w:r w:rsidR="007C01C2" w:rsidRPr="00CE44A8">
        <w:rPr>
          <w:rFonts w:ascii="Verdana" w:hAnsi="Verdana" w:cs="Tahoma-Bold"/>
          <w:b/>
          <w:sz w:val="16"/>
          <w:szCs w:val="20"/>
          <w:lang w:val="pt-BR"/>
        </w:rPr>
        <w:t xml:space="preserve"> discente</w:t>
      </w: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: </w:t>
      </w:r>
    </w:p>
    <w:p w14:paraId="53DCC098" w14:textId="23EA7C02" w:rsidR="007C01C2" w:rsidRPr="00CE44A8" w:rsidRDefault="007C01C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 w:rsidRPr="00CE44A8">
        <w:rPr>
          <w:rFonts w:ascii="Verdana" w:hAnsi="Verdana" w:cs="Tahoma-Bold"/>
          <w:b/>
          <w:sz w:val="16"/>
          <w:szCs w:val="20"/>
          <w:lang w:val="pt-BR"/>
        </w:rPr>
        <w:t xml:space="preserve">Fone de contato: </w:t>
      </w:r>
    </w:p>
    <w:p w14:paraId="6E1565B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EBC7AA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157A8CB" w14:textId="37BDC878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SUGESTÃO DE HORÁRIOS E COMPANHIA, 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considerando critérios de preço. Podem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haver alteraç</w:t>
      </w:r>
      <w:r w:rsidR="009F42B4">
        <w:rPr>
          <w:rFonts w:ascii="Verdana" w:hAnsi="Verdana" w:cs="Tahoma-Bold"/>
          <w:bCs/>
          <w:sz w:val="14"/>
          <w:szCs w:val="20"/>
          <w:lang w:val="pt-BR"/>
        </w:rPr>
        <w:t>ões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 xml:space="preserve"> em virtude de preços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14:paraId="0E76D28F" w14:textId="78C05734" w:rsidR="0030412D" w:rsidRPr="008C7D7A" w:rsidRDefault="0030412D" w:rsidP="0030412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16"/>
          <w:lang w:val="pt-BR"/>
        </w:rPr>
      </w:pP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[ATENÇÃO: Inserir image</w:t>
      </w: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ns</w:t>
      </w: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 xml:space="preserve"> (print de tela) da simulação de passagem</w:t>
      </w: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 xml:space="preserve"> na última página do documento</w:t>
      </w:r>
      <w:r w:rsidR="008C7D7A"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.</w:t>
      </w:r>
      <w:r w:rsidRPr="008C7D7A">
        <w:rPr>
          <w:rFonts w:ascii="Verdana" w:hAnsi="Verdana" w:cs="Tahoma-Bold"/>
          <w:bCs/>
          <w:color w:val="FF0000"/>
          <w:sz w:val="16"/>
          <w:szCs w:val="16"/>
          <w:lang w:val="pt-BR"/>
        </w:rPr>
        <w:t>]</w:t>
      </w:r>
    </w:p>
    <w:p w14:paraId="1AF313AB" w14:textId="77777777"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14:paraId="7877FEF9" w14:textId="77777777" w:rsidTr="00584714">
        <w:trPr>
          <w:trHeight w:val="282"/>
        </w:trPr>
        <w:tc>
          <w:tcPr>
            <w:tcW w:w="4602" w:type="dxa"/>
          </w:tcPr>
          <w:p w14:paraId="7A464922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14:paraId="757083AA" w14:textId="77777777"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14:paraId="5745D980" w14:textId="77777777" w:rsidTr="00584714">
        <w:trPr>
          <w:trHeight w:val="282"/>
        </w:trPr>
        <w:tc>
          <w:tcPr>
            <w:tcW w:w="4602" w:type="dxa"/>
          </w:tcPr>
          <w:p w14:paraId="2E7D9E2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14:paraId="2429163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14:paraId="40B5857A" w14:textId="77777777" w:rsidTr="00584714">
        <w:trPr>
          <w:trHeight w:val="282"/>
        </w:trPr>
        <w:tc>
          <w:tcPr>
            <w:tcW w:w="4602" w:type="dxa"/>
          </w:tcPr>
          <w:p w14:paraId="2DB5F312" w14:textId="277DD51A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383ABEC6" w14:textId="2AD43641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</w:t>
            </w:r>
            <w:r w:rsidR="009F42B4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s)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290FC3" w14:paraId="493F8D6A" w14:textId="77777777" w:rsidTr="00584714">
        <w:trPr>
          <w:trHeight w:val="282"/>
        </w:trPr>
        <w:tc>
          <w:tcPr>
            <w:tcW w:w="4602" w:type="dxa"/>
          </w:tcPr>
          <w:p w14:paraId="0ECE611B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14:paraId="1E6FFCBC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14:paraId="35A7B183" w14:textId="77777777" w:rsidTr="00584714">
        <w:trPr>
          <w:trHeight w:val="282"/>
        </w:trPr>
        <w:tc>
          <w:tcPr>
            <w:tcW w:w="4602" w:type="dxa"/>
          </w:tcPr>
          <w:p w14:paraId="26210289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14:paraId="5B6B123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14:paraId="7FD87401" w14:textId="77777777" w:rsidTr="00584714">
        <w:trPr>
          <w:trHeight w:val="282"/>
        </w:trPr>
        <w:tc>
          <w:tcPr>
            <w:tcW w:w="4602" w:type="dxa"/>
          </w:tcPr>
          <w:p w14:paraId="7D51B206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14:paraId="42277C4D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14:paraId="0DE935C3" w14:textId="77777777" w:rsidTr="00584714">
        <w:trPr>
          <w:trHeight w:val="297"/>
        </w:trPr>
        <w:tc>
          <w:tcPr>
            <w:tcW w:w="4602" w:type="dxa"/>
          </w:tcPr>
          <w:p w14:paraId="2DE748FE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14:paraId="1CE81137" w14:textId="77777777"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7C01C2" w14:paraId="53AAAAF2" w14:textId="77777777" w:rsidTr="0074368D">
        <w:trPr>
          <w:trHeight w:val="297"/>
        </w:trPr>
        <w:tc>
          <w:tcPr>
            <w:tcW w:w="9280" w:type="dxa"/>
            <w:gridSpan w:val="2"/>
          </w:tcPr>
          <w:p w14:paraId="46C037F5" w14:textId="728AB75B"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( </w:t>
            </w:r>
            <w:r w:rsidR="00FE01AC"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 </w:t>
            </w:r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>)</w:t>
            </w:r>
            <w:proofErr w:type="gramEnd"/>
            <w:r w:rsidRPr="00FE01AC">
              <w:rPr>
                <w:rFonts w:ascii="Verdana" w:hAnsi="Verdana" w:cs="Tahoma-Bold"/>
                <w:bCs/>
                <w:sz w:val="16"/>
                <w:szCs w:val="20"/>
                <w:highlight w:val="yellow"/>
                <w:lang w:val="pt-BR"/>
              </w:rPr>
              <w:t xml:space="preserve"> Sim  (  ) 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14:paraId="572F7BBB" w14:textId="77777777"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14:paraId="556CE2F9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C396EE1" w14:textId="0AEB8B7B" w:rsidR="00EB15F0" w:rsidRDefault="00EB15F0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EB15F0">
        <w:rPr>
          <w:rFonts w:ascii="Verdana" w:hAnsi="Verdana" w:cs="Tahoma-Bold"/>
          <w:b/>
          <w:sz w:val="16"/>
          <w:szCs w:val="20"/>
          <w:lang w:val="pt-BR"/>
        </w:rPr>
        <w:t>IMPORTANTE: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A saída e o retorno devem ser de/para Florianópolis.</w:t>
      </w:r>
      <w:r w:rsidR="009D2ED6">
        <w:rPr>
          <w:rFonts w:ascii="Verdana" w:hAnsi="Verdana" w:cs="Tahoma-Bold"/>
          <w:bCs/>
          <w:sz w:val="16"/>
          <w:szCs w:val="20"/>
          <w:lang w:val="pt-BR"/>
        </w:rPr>
        <w:t xml:space="preserve"> Em casos especiais, quando não houver aumento nos custos, podem ser analisados outras opções de trechos de saída e retorno.</w:t>
      </w:r>
    </w:p>
    <w:p w14:paraId="4D4C5B39" w14:textId="0E805342" w:rsidR="001D6932" w:rsidRDefault="00EB15F0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EB15F0">
        <w:rPr>
          <w:rFonts w:ascii="Verdana" w:hAnsi="Verdana" w:cs="Tahoma-Bold"/>
          <w:bCs/>
          <w:sz w:val="16"/>
          <w:szCs w:val="20"/>
          <w:highlight w:val="yellow"/>
          <w:lang w:val="pt-BR"/>
        </w:rPr>
        <w:t>Explique abaixo a sua disponibilidade de dias e horários para viajar, considerando um dia antes/depois</w:t>
      </w:r>
      <w:r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 das datas previstas acima</w:t>
      </w:r>
      <w:r w:rsidRPr="00EB15F0">
        <w:rPr>
          <w:rFonts w:ascii="Verdana" w:hAnsi="Verdana" w:cs="Tahoma-Bold"/>
          <w:bCs/>
          <w:sz w:val="16"/>
          <w:szCs w:val="20"/>
          <w:highlight w:val="yellow"/>
          <w:lang w:val="pt-BR"/>
        </w:rPr>
        <w:t>, para que possamos comprar passagens com valor mais baixo.</w:t>
      </w:r>
    </w:p>
    <w:p w14:paraId="145FC5CC" w14:textId="77777777" w:rsidR="00EB200E" w:rsidRDefault="00EB200E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15EDC485" w14:textId="5D98EEAB" w:rsidR="00205A9B" w:rsidRDefault="00205A9B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6598914" w14:textId="21072188" w:rsidR="009D2ED6" w:rsidRPr="008C7D7A" w:rsidRDefault="008C7D7A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color w:val="FF0000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color w:val="333333"/>
            <w:sz w:val="17"/>
            <w:szCs w:val="17"/>
            <w:highlight w:val="yellow"/>
          </w:rPr>
          <w:id w:val="489378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200E">
            <w:rPr>
              <w:rStyle w:val="Forte"/>
              <w:rFonts w:ascii="Segoe UI Symbol" w:eastAsia="MS Gothic" w:hAnsi="Segoe UI Symbol" w:cs="Segoe UI Symbol"/>
              <w:color w:val="333333"/>
              <w:sz w:val="17"/>
              <w:szCs w:val="17"/>
              <w:highlight w:val="yellow"/>
            </w:rPr>
            <w:t>☐</w:t>
          </w:r>
        </w:sdtContent>
      </w:sdt>
      <w:r w:rsidRPr="00EB200E">
        <w:rPr>
          <w:rStyle w:val="Forte"/>
          <w:rFonts w:ascii="Verdana" w:hAnsi="Verdana" w:cs="Arial"/>
          <w:color w:val="333333"/>
          <w:sz w:val="17"/>
          <w:szCs w:val="17"/>
          <w:highlight w:val="yellow"/>
        </w:rPr>
        <w:t xml:space="preserve"> </w:t>
      </w:r>
      <w:r w:rsidRPr="00EB200E">
        <w:rPr>
          <w:rFonts w:ascii="Verdana" w:hAnsi="Verdana" w:cs="Tahoma-Bold"/>
          <w:bCs/>
          <w:sz w:val="17"/>
          <w:szCs w:val="17"/>
          <w:highlight w:val="yellow"/>
          <w:lang w:val="pt-BR"/>
        </w:rPr>
        <w:t>Estou ciente</w:t>
      </w:r>
      <w:r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de que, a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pós a compra das passagens, o cancelamento da viagem ou não comparecimento (no-show), bem como custos gerados por alterações e remarcações, </w:t>
      </w:r>
      <w:r w:rsidRPr="00EB200E">
        <w:rPr>
          <w:rFonts w:ascii="Verdana" w:hAnsi="Verdana" w:cs="Tahoma-Bold"/>
          <w:bCs/>
          <w:sz w:val="17"/>
          <w:szCs w:val="17"/>
          <w:lang w:val="pt-BR"/>
        </w:rPr>
        <w:t>obrigam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que </w:t>
      </w:r>
      <w:r w:rsidRPr="00EB200E">
        <w:rPr>
          <w:rFonts w:ascii="Verdana" w:hAnsi="Verdana" w:cs="Tahoma-Bold"/>
          <w:bCs/>
          <w:sz w:val="17"/>
          <w:szCs w:val="17"/>
          <w:lang w:val="pt-BR"/>
        </w:rPr>
        <w:t>eu</w:t>
      </w:r>
      <w:r w:rsidR="009D2ED6" w:rsidRPr="00EB200E">
        <w:rPr>
          <w:rFonts w:ascii="Verdana" w:hAnsi="Verdana" w:cs="Tahoma-Bold"/>
          <w:bCs/>
          <w:sz w:val="17"/>
          <w:szCs w:val="17"/>
          <w:lang w:val="pt-BR"/>
        </w:rPr>
        <w:t xml:space="preserve"> realize o ressarcimento de todos os custos decorrentes do ato (incluindo o valor total da passagem)</w:t>
      </w:r>
      <w:r w:rsidRPr="00EB200E">
        <w:rPr>
          <w:rFonts w:ascii="Verdana" w:hAnsi="Verdana" w:cs="Tahoma-Bold"/>
          <w:bCs/>
          <w:sz w:val="17"/>
          <w:szCs w:val="17"/>
          <w:lang w:val="pt-BR"/>
        </w:rPr>
        <w:t>.</w:t>
      </w:r>
    </w:p>
    <w:p w14:paraId="24AD006F" w14:textId="42AC5772" w:rsidR="00FE01AC" w:rsidRPr="00EB200E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sz w:val="17"/>
          <w:szCs w:val="17"/>
          <w:lang w:val="pt-BR"/>
        </w:rPr>
      </w:pPr>
      <w:sdt>
        <w:sdtPr>
          <w:rPr>
            <w:rStyle w:val="Forte"/>
            <w:rFonts w:ascii="Verdana" w:hAnsi="Verdana" w:cs="Arial"/>
            <w:b w:val="0"/>
            <w:bCs w:val="0"/>
            <w:sz w:val="17"/>
            <w:szCs w:val="17"/>
            <w:highlight w:val="yellow"/>
          </w:rPr>
          <w:id w:val="1847751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200E">
            <w:rPr>
              <w:rStyle w:val="Forte"/>
              <w:rFonts w:ascii="Segoe UI Symbol" w:eastAsia="MS Gothic" w:hAnsi="Segoe UI Symbol" w:cs="Segoe UI Symbol"/>
              <w:b w:val="0"/>
              <w:bCs w:val="0"/>
              <w:sz w:val="17"/>
              <w:szCs w:val="17"/>
              <w:highlight w:val="yellow"/>
            </w:rPr>
            <w:t>☐</w:t>
          </w:r>
        </w:sdtContent>
      </w:sdt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</w:rPr>
        <w:t xml:space="preserve"> </w:t>
      </w:r>
      <w:proofErr w:type="spellStart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</w:rPr>
        <w:t>Estou</w:t>
      </w:r>
      <w:proofErr w:type="spellEnd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</w:rPr>
        <w:t xml:space="preserve"> </w:t>
      </w:r>
      <w:proofErr w:type="spellStart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  <w:highlight w:val="yellow"/>
        </w:rPr>
        <w:t>ciente</w:t>
      </w:r>
      <w:proofErr w:type="spellEnd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 de que, </w:t>
      </w:r>
      <w:proofErr w:type="spellStart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>caso</w:t>
      </w:r>
      <w:proofErr w:type="spellEnd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 </w:t>
      </w:r>
      <w:proofErr w:type="spellStart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>não</w:t>
      </w:r>
      <w:proofErr w:type="spellEnd"/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 </w:t>
      </w:r>
      <w:r w:rsidR="00EB200E"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realize a </w:t>
      </w:r>
      <w:proofErr w:type="spellStart"/>
      <w:r w:rsidR="00EB200E"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>prestação</w:t>
      </w:r>
      <w:proofErr w:type="spellEnd"/>
      <w:r w:rsidR="00EB200E"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 de</w:t>
      </w:r>
      <w:r w:rsidRPr="00EB200E">
        <w:rPr>
          <w:rStyle w:val="Forte"/>
          <w:rFonts w:ascii="Verdana" w:hAnsi="Verdana" w:cs="Arial"/>
          <w:b w:val="0"/>
          <w:bCs w:val="0"/>
          <w:sz w:val="17"/>
          <w:szCs w:val="17"/>
        </w:rPr>
        <w:t xml:space="preserve"> </w:t>
      </w:r>
      <w:r w:rsidRPr="00EB200E">
        <w:rPr>
          <w:rFonts w:ascii="Verdana" w:hAnsi="Verdana" w:cs="Tahoma-Bold"/>
          <w:sz w:val="17"/>
          <w:szCs w:val="17"/>
          <w:lang w:val="pt-BR"/>
        </w:rPr>
        <w:t>contas</w:t>
      </w:r>
      <w:r w:rsidRPr="00EB200E">
        <w:rPr>
          <w:rFonts w:ascii="Verdana" w:hAnsi="Verdana" w:cs="Tahoma-Bold"/>
          <w:sz w:val="17"/>
          <w:szCs w:val="17"/>
          <w:lang w:val="pt-BR"/>
        </w:rPr>
        <w:t xml:space="preserve"> das passagens adquiridas pela UDESC, por qualquer motivo, dever</w:t>
      </w:r>
      <w:r w:rsidRPr="00EB200E">
        <w:rPr>
          <w:rFonts w:ascii="Verdana" w:hAnsi="Verdana" w:cs="Tahoma-Bold"/>
          <w:sz w:val="17"/>
          <w:szCs w:val="17"/>
          <w:lang w:val="pt-BR"/>
        </w:rPr>
        <w:t>ei</w:t>
      </w:r>
      <w:r w:rsidRPr="00EB200E">
        <w:rPr>
          <w:rFonts w:ascii="Verdana" w:hAnsi="Verdana" w:cs="Tahoma-Bold"/>
          <w:sz w:val="17"/>
          <w:szCs w:val="17"/>
          <w:lang w:val="pt-BR"/>
        </w:rPr>
        <w:t xml:space="preserve"> restituir integralmente </w:t>
      </w:r>
      <w:r w:rsidRPr="00EB200E">
        <w:rPr>
          <w:rFonts w:ascii="Verdana" w:hAnsi="Verdana" w:cs="Tahoma-Bold"/>
          <w:sz w:val="17"/>
          <w:szCs w:val="17"/>
          <w:lang w:val="pt-BR"/>
        </w:rPr>
        <w:t>à</w:t>
      </w:r>
      <w:r w:rsidRPr="00EB200E">
        <w:rPr>
          <w:rFonts w:ascii="Verdana" w:hAnsi="Verdana" w:cs="Tahoma-Bold"/>
          <w:sz w:val="17"/>
          <w:szCs w:val="17"/>
          <w:lang w:val="pt-BR"/>
        </w:rPr>
        <w:t xml:space="preserve"> universidade todas as despesas oriundas da aquisição.</w:t>
      </w:r>
    </w:p>
    <w:p w14:paraId="69CF6AF1" w14:textId="77777777" w:rsidR="008C7D7A" w:rsidRP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color w:val="FF0000"/>
          <w:sz w:val="17"/>
          <w:szCs w:val="17"/>
          <w:lang w:val="pt-BR"/>
        </w:rPr>
      </w:pPr>
    </w:p>
    <w:p w14:paraId="28800727" w14:textId="77777777" w:rsidR="008C7D7A" w:rsidRP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cs="Tahoma-Bold"/>
          <w:color w:val="FF0000"/>
          <w:sz w:val="18"/>
          <w:szCs w:val="18"/>
          <w:lang w:val="pt-BR"/>
        </w:rPr>
      </w:pPr>
    </w:p>
    <w:p w14:paraId="0E6B0E44" w14:textId="77777777" w:rsidR="00FE01AC" w:rsidRP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highlight w:val="yellow"/>
          <w:lang w:val="pt-BR"/>
        </w:rPr>
      </w:pP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>Nome do(a) candidato</w:t>
      </w:r>
      <w:r w:rsidRPr="00FE01AC">
        <w:rPr>
          <w:rFonts w:ascii="Verdana" w:hAnsi="Verdana" w:cs="Tahoma-Bold"/>
          <w:bCs/>
          <w:sz w:val="16"/>
          <w:szCs w:val="20"/>
          <w:highlight w:val="yellow"/>
          <w:lang w:val="pt-BR"/>
        </w:rPr>
        <w:t xml:space="preserve">(a): </w:t>
      </w:r>
    </w:p>
    <w:p w14:paraId="527D84DA" w14:textId="1695DDCF" w:rsidR="00FE01AC" w:rsidRP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proofErr w:type="spellStart"/>
      <w:r w:rsidRPr="00FE01AC">
        <w:rPr>
          <w:rFonts w:ascii="Verdana" w:hAnsi="Verdana" w:cs="Calibri"/>
          <w:i/>
          <w:iCs/>
          <w:sz w:val="16"/>
          <w:szCs w:val="16"/>
          <w:highlight w:val="yellow"/>
        </w:rPr>
        <w:t>Assinado</w:t>
      </w:r>
      <w:proofErr w:type="spellEnd"/>
      <w:r w:rsidRPr="00FE01AC">
        <w:rPr>
          <w:rFonts w:ascii="Verdana" w:hAnsi="Verdana" w:cs="Calibri"/>
          <w:i/>
          <w:iCs/>
          <w:sz w:val="16"/>
          <w:szCs w:val="16"/>
          <w:highlight w:val="yellow"/>
        </w:rPr>
        <w:t xml:space="preserve"> </w:t>
      </w:r>
      <w:proofErr w:type="spellStart"/>
      <w:r w:rsidRPr="00FE01AC">
        <w:rPr>
          <w:rFonts w:ascii="Verdana" w:hAnsi="Verdana" w:cs="Calibri"/>
          <w:i/>
          <w:iCs/>
          <w:sz w:val="16"/>
          <w:szCs w:val="16"/>
          <w:highlight w:val="yellow"/>
        </w:rPr>
        <w:t>digitalmente</w:t>
      </w:r>
      <w:proofErr w:type="spellEnd"/>
      <w:r w:rsidRPr="00FE01AC">
        <w:rPr>
          <w:rStyle w:val="Refdenotaderodap"/>
          <w:rFonts w:ascii="Verdana" w:hAnsi="Verdana" w:cs="Calibri"/>
          <w:i/>
          <w:iCs/>
          <w:sz w:val="16"/>
          <w:szCs w:val="16"/>
          <w:highlight w:val="yellow"/>
        </w:rPr>
        <w:footnoteReference w:id="1"/>
      </w:r>
    </w:p>
    <w:p w14:paraId="24B9172B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5A72042" w14:textId="77777777" w:rsidR="008C7D7A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4A11EDCD" w14:textId="77777777" w:rsidR="00FE01AC" w:rsidRDefault="00FE01AC" w:rsidP="00FE01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</w:p>
    <w:p w14:paraId="70C4E33B" w14:textId="6473D07B" w:rsidR="00FE01AC" w:rsidRPr="00FE01AC" w:rsidRDefault="00FE01AC" w:rsidP="00FE01AC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4"/>
          <w:lang w:val="pt-BR"/>
        </w:rPr>
      </w:pPr>
      <w:r w:rsidRPr="00FE01AC">
        <w:rPr>
          <w:rFonts w:ascii="Verdana" w:hAnsi="Verdana" w:cs="Tahoma-Bold"/>
          <w:b/>
          <w:sz w:val="20"/>
          <w:szCs w:val="24"/>
          <w:lang w:val="pt-BR"/>
        </w:rPr>
        <w:t>Encaminhamento da DPPG/CEART à DAD/CEART</w:t>
      </w:r>
    </w:p>
    <w:p w14:paraId="6E744B47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0437191A" w14:textId="1B778B2B" w:rsidR="00FE01AC" w:rsidRDefault="00FE01AC" w:rsidP="00FE01AC">
      <w:pPr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A DPPG/CEART encaminha a solicitação acima para compra de passagem e pagamento de seguro-viagem.</w:t>
      </w:r>
    </w:p>
    <w:p w14:paraId="297831BE" w14:textId="378D6A41" w:rsidR="00FE01AC" w:rsidRPr="007C01C2" w:rsidRDefault="00FE01AC" w:rsidP="00FE01AC">
      <w:pPr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serão debitadas dos recursos direcionados à Internacionalização da Pós-Graduação - DPPG/CEART, através do </w:t>
      </w:r>
      <w:r w:rsidRPr="007C01C2">
        <w:rPr>
          <w:rFonts w:ascii="Verdana" w:hAnsi="Verdana" w:cs="Tahoma-Bold"/>
          <w:bCs/>
          <w:sz w:val="16"/>
          <w:szCs w:val="20"/>
          <w:lang w:val="pt-BR"/>
        </w:rPr>
        <w:t>EDITAL CEART PIAA-PG</w:t>
      </w:r>
      <w:r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14:paraId="7A8FF1A9" w14:textId="57649643" w:rsidR="00FE01AC" w:rsidRPr="00FE01AC" w:rsidRDefault="008C7D7A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16"/>
          <w:szCs w:val="20"/>
          <w:lang w:val="pt-BR"/>
        </w:rPr>
      </w:pPr>
      <w:r>
        <w:rPr>
          <w:rFonts w:ascii="Verdana" w:hAnsi="Verdana" w:cs="Tahoma-Bold"/>
          <w:b/>
          <w:sz w:val="16"/>
          <w:szCs w:val="20"/>
          <w:lang w:val="pt-BR"/>
        </w:rPr>
        <w:t>Esta solicitação é v</w:t>
      </w:r>
      <w:r w:rsidR="00FE01AC" w:rsidRPr="00FE01AC">
        <w:rPr>
          <w:rFonts w:ascii="Verdana" w:hAnsi="Verdana" w:cs="Tahoma-Bold"/>
          <w:b/>
          <w:sz w:val="16"/>
          <w:szCs w:val="20"/>
          <w:lang w:val="pt-BR"/>
        </w:rPr>
        <w:t>álid</w:t>
      </w:r>
      <w:r>
        <w:rPr>
          <w:rFonts w:ascii="Verdana" w:hAnsi="Verdana" w:cs="Tahoma-Bold"/>
          <w:b/>
          <w:sz w:val="16"/>
          <w:szCs w:val="20"/>
          <w:lang w:val="pt-BR"/>
        </w:rPr>
        <w:t>a</w:t>
      </w:r>
      <w:r w:rsidR="00FE01AC" w:rsidRPr="00FE01AC">
        <w:rPr>
          <w:rFonts w:ascii="Verdana" w:hAnsi="Verdana" w:cs="Tahoma-Bold"/>
          <w:b/>
          <w:sz w:val="16"/>
          <w:szCs w:val="20"/>
          <w:lang w:val="pt-BR"/>
        </w:rPr>
        <w:t xml:space="preserve"> somente após a assinatura eletrônica da Direção de Pesquisa e Pós-Graduação.</w:t>
      </w:r>
    </w:p>
    <w:p w14:paraId="4F08F37B" w14:textId="77777777" w:rsidR="00205A9B" w:rsidRDefault="00205A9B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763E20BB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14:paraId="487AAB75" w14:textId="77777777"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14:paraId="2510755B" w14:textId="007A8FE0"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</w:t>
      </w:r>
      <w:r w:rsidR="008C7D7A">
        <w:rPr>
          <w:rFonts w:ascii="Verdana" w:hAnsi="Verdana" w:cs="Tahoma-Bold"/>
          <w:bCs/>
          <w:sz w:val="16"/>
          <w:szCs w:val="20"/>
          <w:lang w:val="pt-BR"/>
        </w:rPr>
        <w:t>as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proofErr w:type="spellStart"/>
      <w:r w:rsidR="00205A9B">
        <w:rPr>
          <w:rFonts w:ascii="Verdana" w:hAnsi="Verdana" w:cs="Tahoma-Bold"/>
          <w:bCs/>
          <w:sz w:val="16"/>
          <w:szCs w:val="20"/>
          <w:lang w:val="pt-BR"/>
        </w:rPr>
        <w:t>Grasiele</w:t>
      </w:r>
      <w:proofErr w:type="spellEnd"/>
      <w:r w:rsidR="00205A9B">
        <w:rPr>
          <w:rFonts w:ascii="Verdana" w:hAnsi="Verdana" w:cs="Tahoma-Bold"/>
          <w:bCs/>
          <w:sz w:val="16"/>
          <w:szCs w:val="20"/>
          <w:lang w:val="pt-BR"/>
        </w:rPr>
        <w:t xml:space="preserve"> Godinho e Viviane </w:t>
      </w:r>
      <w:proofErr w:type="spellStart"/>
      <w:r w:rsidR="00205A9B">
        <w:rPr>
          <w:rFonts w:ascii="Verdana" w:hAnsi="Verdana" w:cs="Tahoma-Bold"/>
          <w:bCs/>
          <w:sz w:val="16"/>
          <w:szCs w:val="20"/>
          <w:lang w:val="pt-BR"/>
        </w:rPr>
        <w:t>Beineke</w:t>
      </w:r>
      <w:proofErr w:type="spellEnd"/>
    </w:p>
    <w:p w14:paraId="0372F356" w14:textId="3380E88B" w:rsidR="005C6F22" w:rsidRPr="007C01C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</w:rPr>
      </w:pPr>
      <w:r w:rsidRPr="007C01C2">
        <w:rPr>
          <w:rFonts w:ascii="Verdana" w:hAnsi="Verdana" w:cs="Tahoma-Bold"/>
          <w:bCs/>
          <w:sz w:val="16"/>
          <w:szCs w:val="20"/>
        </w:rPr>
        <w:t xml:space="preserve">Setor: </w:t>
      </w:r>
      <w:r w:rsidR="007C01C2" w:rsidRPr="007C01C2">
        <w:rPr>
          <w:rFonts w:ascii="Verdana" w:hAnsi="Verdana" w:cs="Tahoma-Bold"/>
          <w:bCs/>
          <w:sz w:val="16"/>
          <w:szCs w:val="20"/>
        </w:rPr>
        <w:t>DPPG/CEART</w:t>
      </w:r>
    </w:p>
    <w:p w14:paraId="6BEDE476" w14:textId="14512EF7" w:rsidR="00FE01AC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7C01C2">
        <w:rPr>
          <w:rFonts w:ascii="Verdana" w:hAnsi="Verdana" w:cs="Tahoma-Bold"/>
          <w:bCs/>
          <w:sz w:val="16"/>
          <w:szCs w:val="20"/>
          <w:lang w:val="pt-BR"/>
        </w:rPr>
        <w:t xml:space="preserve">E-mail: </w:t>
      </w:r>
      <w:hyperlink r:id="rId8" w:history="1">
        <w:r w:rsidR="00FE01AC" w:rsidRPr="006B2322">
          <w:rPr>
            <w:rStyle w:val="Hyperlink"/>
            <w:rFonts w:ascii="Verdana" w:hAnsi="Verdana" w:cs="Tahoma-Bold"/>
            <w:bCs/>
            <w:sz w:val="16"/>
            <w:szCs w:val="20"/>
            <w:lang w:val="pt-BR"/>
          </w:rPr>
          <w:t>dppg.ceart@udesc.br</w:t>
        </w:r>
      </w:hyperlink>
    </w:p>
    <w:p w14:paraId="4B00C0D8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76688845" w14:textId="6729F7E5" w:rsidR="00FE01AC" w:rsidRPr="0030412D" w:rsidRDefault="00FE01AC">
      <w:pPr>
        <w:rPr>
          <w:rFonts w:ascii="Verdana" w:hAnsi="Verdana" w:cs="Tahoma-Bold"/>
          <w:bCs/>
          <w:sz w:val="16"/>
          <w:szCs w:val="16"/>
          <w:lang w:val="pt-BR"/>
        </w:rPr>
      </w:pPr>
      <w:r w:rsidRPr="0030412D">
        <w:rPr>
          <w:rFonts w:ascii="Verdana" w:hAnsi="Verdana" w:cs="Tahoma-Bold"/>
          <w:bCs/>
          <w:sz w:val="16"/>
          <w:szCs w:val="16"/>
          <w:lang w:val="pt-BR"/>
        </w:rPr>
        <w:br w:type="page"/>
      </w:r>
    </w:p>
    <w:p w14:paraId="318162F6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5B363E5A" w14:textId="77777777" w:rsidR="0030412D" w:rsidRDefault="0030412D">
      <w:pPr>
        <w:rPr>
          <w:rFonts w:ascii="Verdana" w:hAnsi="Verdana" w:cs="Tahoma-Bold"/>
          <w:bCs/>
          <w:sz w:val="16"/>
          <w:szCs w:val="20"/>
          <w:lang w:val="pt-BR"/>
        </w:rPr>
      </w:pPr>
    </w:p>
    <w:p w14:paraId="4F1DEED7" w14:textId="77777777" w:rsidR="003F5C3D" w:rsidRDefault="003F5C3D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</w:p>
    <w:p w14:paraId="6F90174B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14:paraId="05DA8D4A" w14:textId="761A72A2" w:rsidR="00FE01AC" w:rsidRPr="0030412D" w:rsidRDefault="00FE01AC" w:rsidP="0030412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/>
          <w:sz w:val="20"/>
          <w:szCs w:val="20"/>
          <w:lang w:val="pt-BR"/>
        </w:rPr>
      </w:pP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Ins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i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r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a 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abaixo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a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s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image</w:t>
      </w:r>
      <w:r w:rsid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ns</w:t>
      </w:r>
      <w:r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 xml:space="preserve"> (print de tela) da simulação de passagem</w:t>
      </w:r>
      <w:r w:rsidR="0030412D" w:rsidRPr="0030412D">
        <w:rPr>
          <w:rFonts w:ascii="Verdana" w:hAnsi="Verdana" w:cs="Tahoma-Bold"/>
          <w:b/>
          <w:color w:val="FF0000"/>
          <w:sz w:val="20"/>
          <w:szCs w:val="20"/>
          <w:lang w:val="pt-BR"/>
        </w:rPr>
        <w:t>.</w:t>
      </w:r>
    </w:p>
    <w:p w14:paraId="2C6AF8DF" w14:textId="77777777" w:rsidR="00FE01AC" w:rsidRDefault="00FE01AC" w:rsidP="00FE01A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-Bold"/>
          <w:bCs/>
          <w:sz w:val="20"/>
          <w:szCs w:val="20"/>
          <w:lang w:val="pt-BR"/>
        </w:rPr>
      </w:pPr>
    </w:p>
    <w:p w14:paraId="4567D5FC" w14:textId="21EF2CA2" w:rsidR="00FE01AC" w:rsidRPr="007C01C2" w:rsidRDefault="00FE01AC" w:rsidP="00FE01AC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pt-BR"/>
        </w:rPr>
      </w:pPr>
    </w:p>
    <w:sectPr w:rsidR="00FE01AC" w:rsidRPr="007C01C2" w:rsidSect="001C3EE5">
      <w:headerReference w:type="default" r:id="rId9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16A6" w14:textId="77777777" w:rsidR="001C3EE5" w:rsidRDefault="001C3EE5" w:rsidP="00A82B24">
      <w:pPr>
        <w:spacing w:after="0" w:line="240" w:lineRule="auto"/>
      </w:pPr>
      <w:r>
        <w:separator/>
      </w:r>
    </w:p>
  </w:endnote>
  <w:endnote w:type="continuationSeparator" w:id="0">
    <w:p w14:paraId="2C8A9132" w14:textId="77777777" w:rsidR="001C3EE5" w:rsidRDefault="001C3EE5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EB0FB" w14:textId="77777777" w:rsidR="001C3EE5" w:rsidRDefault="001C3EE5" w:rsidP="00A82B24">
      <w:pPr>
        <w:spacing w:after="0" w:line="240" w:lineRule="auto"/>
      </w:pPr>
      <w:r>
        <w:separator/>
      </w:r>
    </w:p>
  </w:footnote>
  <w:footnote w:type="continuationSeparator" w:id="0">
    <w:p w14:paraId="413EDC54" w14:textId="77777777" w:rsidR="001C3EE5" w:rsidRDefault="001C3EE5" w:rsidP="00A82B24">
      <w:pPr>
        <w:spacing w:after="0" w:line="240" w:lineRule="auto"/>
      </w:pPr>
      <w:r>
        <w:continuationSeparator/>
      </w:r>
    </w:p>
  </w:footnote>
  <w:footnote w:id="1">
    <w:p w14:paraId="345E6FE5" w14:textId="3C0F05CB" w:rsidR="00FE01AC" w:rsidRPr="00532CBE" w:rsidRDefault="00FE01AC" w:rsidP="00FE01AC">
      <w:pPr>
        <w:pStyle w:val="Textodenotaderodap"/>
      </w:pPr>
      <w:r>
        <w:rPr>
          <w:rStyle w:val="Refdenotaderodap"/>
        </w:rPr>
        <w:footnoteRef/>
      </w:r>
      <w:r>
        <w:t xml:space="preserve"> A</w:t>
      </w:r>
      <w:r w:rsidRPr="00532CBE">
        <w:t xml:space="preserve">ssinatura eletrônica GOV.BR. </w:t>
      </w:r>
    </w:p>
    <w:p w14:paraId="25F76FB9" w14:textId="77777777" w:rsidR="00FE01AC" w:rsidRPr="00532CBE" w:rsidRDefault="00FE01AC" w:rsidP="00FE01AC">
      <w:pPr>
        <w:pStyle w:val="Textodenotaderodap"/>
      </w:pPr>
      <w:r w:rsidRPr="00532CBE">
        <w:t>Disponível em: </w:t>
      </w:r>
      <w:hyperlink r:id="rId1" w:history="1">
        <w:r w:rsidRPr="00532CBE">
          <w:rPr>
            <w:rStyle w:val="Hyperlink"/>
          </w:rPr>
          <w:t>https://www.gov.br/governodigital/pt-br/assinatura-eletronica</w:t>
        </w:r>
      </w:hyperlink>
    </w:p>
    <w:p w14:paraId="2085C348" w14:textId="77777777" w:rsidR="00FE01AC" w:rsidRDefault="00FE01AC" w:rsidP="00FE01A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401F" w14:textId="77777777"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DA122C7" wp14:editId="29C019B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722655">
    <w:abstractNumId w:val="2"/>
  </w:num>
  <w:num w:numId="2" w16cid:durableId="2019506065">
    <w:abstractNumId w:val="1"/>
  </w:num>
  <w:num w:numId="3" w16cid:durableId="179282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C3EE5"/>
    <w:rsid w:val="001D1D29"/>
    <w:rsid w:val="001D6932"/>
    <w:rsid w:val="00205A9B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0412D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356B2"/>
    <w:rsid w:val="00596037"/>
    <w:rsid w:val="005B07A5"/>
    <w:rsid w:val="005C6F22"/>
    <w:rsid w:val="00600EDF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01C2"/>
    <w:rsid w:val="007C19BD"/>
    <w:rsid w:val="007E5A97"/>
    <w:rsid w:val="0082678D"/>
    <w:rsid w:val="00866EAA"/>
    <w:rsid w:val="00867F0B"/>
    <w:rsid w:val="00891D10"/>
    <w:rsid w:val="008A3443"/>
    <w:rsid w:val="008C159F"/>
    <w:rsid w:val="008C7D7A"/>
    <w:rsid w:val="008F4FA3"/>
    <w:rsid w:val="00917D87"/>
    <w:rsid w:val="009317D6"/>
    <w:rsid w:val="00990F79"/>
    <w:rsid w:val="009C4F5D"/>
    <w:rsid w:val="009D2ED6"/>
    <w:rsid w:val="009E5433"/>
    <w:rsid w:val="009F42B4"/>
    <w:rsid w:val="00A63BEA"/>
    <w:rsid w:val="00A82B24"/>
    <w:rsid w:val="00A85882"/>
    <w:rsid w:val="00A90CB6"/>
    <w:rsid w:val="00A96577"/>
    <w:rsid w:val="00AC2847"/>
    <w:rsid w:val="00B57DA4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E44A8"/>
    <w:rsid w:val="00CF47C7"/>
    <w:rsid w:val="00D22088"/>
    <w:rsid w:val="00D411B8"/>
    <w:rsid w:val="00D4727D"/>
    <w:rsid w:val="00D64BDB"/>
    <w:rsid w:val="00D7538C"/>
    <w:rsid w:val="00DA24EB"/>
    <w:rsid w:val="00DC634D"/>
    <w:rsid w:val="00E44878"/>
    <w:rsid w:val="00E46144"/>
    <w:rsid w:val="00E530C3"/>
    <w:rsid w:val="00E70E20"/>
    <w:rsid w:val="00EB15F0"/>
    <w:rsid w:val="00EB200E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  <w:rsid w:val="00FE01AC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86D09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C01C2"/>
    <w:rPr>
      <w:b/>
      <w:bCs/>
    </w:rPr>
  </w:style>
  <w:style w:type="character" w:styleId="Hyperlink">
    <w:name w:val="Hyperlink"/>
    <w:basedOn w:val="Fontepargpadro"/>
    <w:uiPriority w:val="99"/>
    <w:unhideWhenUsed/>
    <w:rsid w:val="00FE01A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01AC"/>
    <w:pPr>
      <w:spacing w:after="0" w:line="240" w:lineRule="auto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01AC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E01A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E0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g.cear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412E-CBAC-42C6-9B84-3ACCF7E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VIVIANE BEINEKE</cp:lastModifiedBy>
  <cp:revision>2</cp:revision>
  <cp:lastPrinted>2018-10-09T15:01:00Z</cp:lastPrinted>
  <dcterms:created xsi:type="dcterms:W3CDTF">2024-02-22T16:33:00Z</dcterms:created>
  <dcterms:modified xsi:type="dcterms:W3CDTF">2024-02-22T16:33:00Z</dcterms:modified>
</cp:coreProperties>
</file>